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133" w:rsidRDefault="00491133" w:rsidP="00A2280F">
      <w:pPr>
        <w:pStyle w:val="a3"/>
        <w:jc w:val="right"/>
        <w:rPr>
          <w:rFonts w:ascii="Times New Roman" w:eastAsiaTheme="minorEastAsia" w:hAnsi="Times New Roman"/>
          <w:b/>
          <w:sz w:val="24"/>
          <w:szCs w:val="24"/>
        </w:rPr>
      </w:pPr>
    </w:p>
    <w:p w:rsidR="00491133" w:rsidRDefault="00491133" w:rsidP="00A2280F">
      <w:pPr>
        <w:pStyle w:val="a3"/>
        <w:jc w:val="right"/>
        <w:rPr>
          <w:rFonts w:ascii="Times New Roman" w:eastAsiaTheme="minorEastAsia" w:hAnsi="Times New Roman"/>
          <w:b/>
          <w:sz w:val="24"/>
          <w:szCs w:val="24"/>
        </w:rPr>
      </w:pPr>
    </w:p>
    <w:p w:rsidR="00693E79" w:rsidRDefault="00693E79" w:rsidP="00693E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Е МУНИЦИПАЛЬНОЕ  ОБРАЗОВАНИЕ</w:t>
      </w:r>
    </w:p>
    <w:p w:rsidR="00693E79" w:rsidRDefault="00693E79" w:rsidP="00693E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693E79" w:rsidRPr="00BE4627" w:rsidRDefault="00693E79" w:rsidP="00693E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АРАТОВСКОЙ ОБЛАСТИ</w:t>
      </w:r>
    </w:p>
    <w:p w:rsidR="00693E79" w:rsidRDefault="00693E79" w:rsidP="00693E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46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ВАДЦАТОЕ ВНЕОЧЕРЕДНОЕ ЗАСЕДАНИЕ СОВЕТА ДЕПУТАТОВ ЕКАТЕРИНОВСКОГО МУНЦИПАЛЬНОГО ОБРАЗОВАНИЯ</w:t>
      </w:r>
    </w:p>
    <w:p w:rsidR="00693E79" w:rsidRDefault="00693E79" w:rsidP="00693E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ЕРЬЕТЬЕГО СОЗЫВА</w:t>
      </w:r>
    </w:p>
    <w:p w:rsidR="00693E79" w:rsidRDefault="00693E79" w:rsidP="00693E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E79" w:rsidRDefault="00693E79" w:rsidP="00693E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693E79" w:rsidRDefault="00693E79" w:rsidP="00693E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3734" w:rsidRPr="00693E79" w:rsidRDefault="00103734" w:rsidP="00103734">
      <w:pPr>
        <w:rPr>
          <w:rFonts w:ascii="Times New Roman" w:eastAsiaTheme="minorEastAsia" w:hAnsi="Times New Roman"/>
          <w:b/>
          <w:sz w:val="24"/>
          <w:szCs w:val="24"/>
        </w:rPr>
      </w:pPr>
      <w:r w:rsidRPr="00693E79">
        <w:rPr>
          <w:rFonts w:ascii="Times New Roman" w:eastAsiaTheme="minorEastAsia" w:hAnsi="Times New Roman"/>
          <w:b/>
          <w:sz w:val="24"/>
          <w:szCs w:val="24"/>
        </w:rPr>
        <w:t xml:space="preserve">от </w:t>
      </w:r>
      <w:bookmarkStart w:id="0" w:name="_GoBack"/>
      <w:bookmarkEnd w:id="0"/>
      <w:r w:rsidR="00693E79" w:rsidRPr="00693E79">
        <w:rPr>
          <w:rFonts w:ascii="Times New Roman" w:eastAsiaTheme="minorEastAsia" w:hAnsi="Times New Roman"/>
          <w:b/>
          <w:sz w:val="24"/>
          <w:szCs w:val="24"/>
        </w:rPr>
        <w:t>18 февраля</w:t>
      </w:r>
      <w:r w:rsidR="00E97DC6" w:rsidRPr="00693E79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A2280F" w:rsidRPr="00693E79">
        <w:rPr>
          <w:rFonts w:ascii="Times New Roman" w:eastAsiaTheme="minorEastAsia" w:hAnsi="Times New Roman"/>
          <w:b/>
          <w:sz w:val="24"/>
          <w:szCs w:val="24"/>
        </w:rPr>
        <w:t>2015</w:t>
      </w:r>
      <w:r w:rsidR="00273A98" w:rsidRPr="00693E79">
        <w:rPr>
          <w:rFonts w:ascii="Times New Roman" w:eastAsiaTheme="minorEastAsia" w:hAnsi="Times New Roman"/>
          <w:b/>
          <w:sz w:val="24"/>
          <w:szCs w:val="24"/>
        </w:rPr>
        <w:t xml:space="preserve"> года</w:t>
      </w:r>
      <w:r w:rsidR="00E13BAA" w:rsidRPr="00693E79">
        <w:rPr>
          <w:rFonts w:ascii="Times New Roman" w:eastAsiaTheme="minorEastAsia" w:hAnsi="Times New Roman"/>
          <w:b/>
          <w:sz w:val="24"/>
          <w:szCs w:val="24"/>
        </w:rPr>
        <w:t xml:space="preserve"> № </w:t>
      </w:r>
      <w:r w:rsidR="00EA4610" w:rsidRPr="00693E79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693E79" w:rsidRPr="00693E79">
        <w:rPr>
          <w:rFonts w:ascii="Times New Roman" w:eastAsiaTheme="minorEastAsia" w:hAnsi="Times New Roman"/>
          <w:b/>
          <w:sz w:val="24"/>
          <w:szCs w:val="24"/>
        </w:rPr>
        <w:t>55</w:t>
      </w:r>
      <w:r w:rsidRPr="00693E79">
        <w:rPr>
          <w:rFonts w:ascii="Times New Roman" w:eastAsiaTheme="minorEastAsia" w:hAnsi="Times New Roman"/>
          <w:b/>
          <w:sz w:val="24"/>
          <w:szCs w:val="24"/>
        </w:rPr>
        <w:t xml:space="preserve">                                                        </w:t>
      </w:r>
      <w:r w:rsidR="00E13BAA" w:rsidRPr="00693E79">
        <w:rPr>
          <w:rFonts w:ascii="Times New Roman" w:eastAsiaTheme="minorEastAsia" w:hAnsi="Times New Roman"/>
          <w:b/>
          <w:sz w:val="24"/>
          <w:szCs w:val="24"/>
        </w:rPr>
        <w:t xml:space="preserve">   </w:t>
      </w:r>
      <w:r w:rsidRPr="00693E79">
        <w:rPr>
          <w:rFonts w:ascii="Times New Roman" w:eastAsiaTheme="minorEastAsia" w:hAnsi="Times New Roman"/>
          <w:b/>
          <w:sz w:val="24"/>
          <w:szCs w:val="24"/>
        </w:rPr>
        <w:t xml:space="preserve"> р.п. Екатериновка</w:t>
      </w:r>
    </w:p>
    <w:p w:rsidR="00103734" w:rsidRPr="00D03D83" w:rsidRDefault="00693E79" w:rsidP="00693E79">
      <w:pPr>
        <w:spacing w:after="0" w:line="240" w:lineRule="auto"/>
        <w:ind w:right="226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«</w:t>
      </w:r>
      <w:r w:rsidR="00103734" w:rsidRPr="00D03D83">
        <w:rPr>
          <w:rFonts w:ascii="Times New Roman" w:eastAsiaTheme="minorEastAsia" w:hAnsi="Times New Roman"/>
          <w:b/>
          <w:sz w:val="24"/>
          <w:szCs w:val="24"/>
        </w:rPr>
        <w:t xml:space="preserve">О внесении изменений и дополнений в  решение Совета депутатов </w:t>
      </w:r>
      <w:proofErr w:type="spellStart"/>
      <w:r w:rsidR="00103734" w:rsidRPr="00D03D83">
        <w:rPr>
          <w:rFonts w:ascii="Times New Roman" w:eastAsiaTheme="minorEastAsia" w:hAnsi="Times New Roman"/>
          <w:b/>
          <w:sz w:val="24"/>
          <w:szCs w:val="24"/>
        </w:rPr>
        <w:t>Екатериновского</w:t>
      </w:r>
      <w:proofErr w:type="spellEnd"/>
      <w:r w:rsidR="00103734" w:rsidRPr="00D03D83">
        <w:rPr>
          <w:rFonts w:ascii="Times New Roman" w:eastAsiaTheme="minorEastAsia" w:hAnsi="Times New Roman"/>
          <w:b/>
          <w:sz w:val="24"/>
          <w:szCs w:val="24"/>
        </w:rPr>
        <w:t xml:space="preserve"> муниципального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103734" w:rsidRPr="00D03D83">
        <w:rPr>
          <w:rFonts w:ascii="Times New Roman" w:eastAsiaTheme="minorEastAsia" w:hAnsi="Times New Roman"/>
          <w:b/>
          <w:sz w:val="24"/>
          <w:szCs w:val="24"/>
        </w:rPr>
        <w:t xml:space="preserve">образования </w:t>
      </w:r>
      <w:r w:rsidR="00A2280F">
        <w:rPr>
          <w:rFonts w:ascii="Times New Roman" w:hAnsi="Times New Roman"/>
          <w:b/>
          <w:sz w:val="24"/>
          <w:szCs w:val="24"/>
        </w:rPr>
        <w:t>от  29 декабря  2014 г. №4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03734" w:rsidRPr="00D03D83">
        <w:rPr>
          <w:rFonts w:ascii="Times New Roman" w:hAnsi="Times New Roman"/>
          <w:b/>
          <w:sz w:val="24"/>
          <w:szCs w:val="24"/>
        </w:rPr>
        <w:t xml:space="preserve">«О бюджете </w:t>
      </w:r>
      <w:proofErr w:type="spellStart"/>
      <w:r w:rsidR="00103734" w:rsidRPr="00D03D83">
        <w:rPr>
          <w:rFonts w:ascii="Times New Roman" w:hAnsi="Times New Roman"/>
          <w:b/>
          <w:sz w:val="24"/>
          <w:szCs w:val="24"/>
        </w:rPr>
        <w:t>Екатериновского</w:t>
      </w:r>
      <w:proofErr w:type="spellEnd"/>
      <w:r w:rsidR="00103734" w:rsidRPr="00D03D83">
        <w:rPr>
          <w:rFonts w:ascii="Times New Roman" w:hAnsi="Times New Roman"/>
          <w:b/>
          <w:sz w:val="24"/>
          <w:szCs w:val="24"/>
        </w:rPr>
        <w:t xml:space="preserve"> муниципа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2280F">
        <w:rPr>
          <w:rFonts w:ascii="Times New Roman" w:hAnsi="Times New Roman"/>
          <w:b/>
          <w:sz w:val="24"/>
          <w:szCs w:val="24"/>
        </w:rPr>
        <w:t>образования на 2015</w:t>
      </w:r>
      <w:r w:rsidR="00103734" w:rsidRPr="00D03D83">
        <w:rPr>
          <w:rFonts w:ascii="Times New Roman" w:hAnsi="Times New Roman"/>
          <w:b/>
          <w:sz w:val="24"/>
          <w:szCs w:val="24"/>
        </w:rPr>
        <w:t xml:space="preserve"> год»</w:t>
      </w:r>
    </w:p>
    <w:p w:rsidR="00103734" w:rsidRPr="00D03D83" w:rsidRDefault="00103734" w:rsidP="00693E79">
      <w:pPr>
        <w:spacing w:after="0" w:line="240" w:lineRule="auto"/>
        <w:ind w:right="2266"/>
        <w:rPr>
          <w:rFonts w:ascii="Times New Roman" w:eastAsiaTheme="minorEastAsia" w:hAnsi="Times New Roman"/>
          <w:sz w:val="24"/>
          <w:szCs w:val="24"/>
        </w:rPr>
      </w:pPr>
    </w:p>
    <w:p w:rsidR="00693E79" w:rsidRDefault="00FC13C1" w:rsidP="00693E7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6"/>
          <w:szCs w:val="26"/>
        </w:rPr>
      </w:pPr>
      <w:r w:rsidRPr="00693E79">
        <w:rPr>
          <w:rFonts w:ascii="Times New Roman" w:eastAsiaTheme="minorEastAsia" w:hAnsi="Times New Roman"/>
          <w:sz w:val="26"/>
          <w:szCs w:val="26"/>
        </w:rPr>
        <w:t>На основании статей 3,21,50</w:t>
      </w:r>
      <w:r w:rsidR="00103734" w:rsidRPr="00693E79">
        <w:rPr>
          <w:rFonts w:ascii="Times New Roman" w:eastAsiaTheme="minorEastAsia" w:hAnsi="Times New Roman"/>
          <w:sz w:val="26"/>
          <w:szCs w:val="26"/>
        </w:rPr>
        <w:t>,52 Устава Екатериновског</w:t>
      </w:r>
      <w:r w:rsidR="00693E79" w:rsidRPr="00693E79">
        <w:rPr>
          <w:rFonts w:ascii="Times New Roman" w:eastAsiaTheme="minorEastAsia" w:hAnsi="Times New Roman"/>
          <w:sz w:val="26"/>
          <w:szCs w:val="26"/>
        </w:rPr>
        <w:t xml:space="preserve">о муниципального образования </w:t>
      </w:r>
      <w:r w:rsidR="00103734" w:rsidRPr="00693E79">
        <w:rPr>
          <w:rFonts w:ascii="Times New Roman" w:eastAsiaTheme="minorEastAsia" w:hAnsi="Times New Roman"/>
          <w:sz w:val="26"/>
          <w:szCs w:val="26"/>
        </w:rPr>
        <w:t xml:space="preserve">Совет депутатов Екатериновского муниципального образования </w:t>
      </w:r>
    </w:p>
    <w:p w:rsidR="00A2280F" w:rsidRPr="00693E79" w:rsidRDefault="00103734" w:rsidP="00693E7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6"/>
          <w:szCs w:val="26"/>
        </w:rPr>
      </w:pPr>
      <w:r w:rsidRPr="00693E79">
        <w:rPr>
          <w:rFonts w:ascii="Times New Roman" w:eastAsiaTheme="minorEastAsia" w:hAnsi="Times New Roman"/>
          <w:sz w:val="26"/>
          <w:szCs w:val="26"/>
        </w:rPr>
        <w:t xml:space="preserve"> </w:t>
      </w:r>
    </w:p>
    <w:p w:rsidR="00103734" w:rsidRDefault="00103734" w:rsidP="00693E79">
      <w:pPr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</w:rPr>
      </w:pPr>
      <w:r w:rsidRPr="00693E79">
        <w:rPr>
          <w:rFonts w:ascii="Times New Roman" w:eastAsiaTheme="minorEastAsia" w:hAnsi="Times New Roman"/>
          <w:b/>
          <w:sz w:val="26"/>
          <w:szCs w:val="26"/>
        </w:rPr>
        <w:t>Решил:</w:t>
      </w:r>
    </w:p>
    <w:p w:rsidR="00693E79" w:rsidRPr="00693E79" w:rsidRDefault="00693E79" w:rsidP="00693E79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</w:p>
    <w:p w:rsidR="00103734" w:rsidRPr="00693E79" w:rsidRDefault="00273A98" w:rsidP="00693E79">
      <w:pPr>
        <w:spacing w:after="0" w:line="240" w:lineRule="auto"/>
        <w:jc w:val="both"/>
        <w:rPr>
          <w:rFonts w:ascii="Times New Roman" w:eastAsiaTheme="minorEastAsia" w:hAnsi="Times New Roman"/>
          <w:b/>
          <w:sz w:val="26"/>
          <w:szCs w:val="26"/>
        </w:rPr>
      </w:pPr>
      <w:r w:rsidRPr="00693E79">
        <w:rPr>
          <w:rFonts w:ascii="Times New Roman" w:eastAsiaTheme="minorEastAsia" w:hAnsi="Times New Roman"/>
          <w:sz w:val="26"/>
          <w:szCs w:val="26"/>
        </w:rPr>
        <w:t>1.</w:t>
      </w:r>
      <w:r w:rsidR="00103734" w:rsidRPr="00693E79">
        <w:rPr>
          <w:rFonts w:ascii="Times New Roman" w:eastAsiaTheme="minorEastAsia" w:hAnsi="Times New Roman"/>
          <w:sz w:val="26"/>
          <w:szCs w:val="26"/>
        </w:rPr>
        <w:t xml:space="preserve">Внести  следующие изменения и дополнения  в  решение Совета депутатов </w:t>
      </w:r>
    </w:p>
    <w:p w:rsidR="00103734" w:rsidRPr="00693E79" w:rsidRDefault="00103734" w:rsidP="00693E79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 w:rsidRPr="00693E79">
        <w:rPr>
          <w:rFonts w:ascii="Times New Roman" w:eastAsiaTheme="minorEastAsia" w:hAnsi="Times New Roman"/>
          <w:sz w:val="26"/>
          <w:szCs w:val="26"/>
        </w:rPr>
        <w:t xml:space="preserve">Екатериновского </w:t>
      </w:r>
      <w:r w:rsidR="00A2280F" w:rsidRPr="00693E79">
        <w:rPr>
          <w:rFonts w:ascii="Times New Roman" w:eastAsiaTheme="minorEastAsia" w:hAnsi="Times New Roman"/>
          <w:sz w:val="26"/>
          <w:szCs w:val="26"/>
        </w:rPr>
        <w:t>муниципального образования от 29 декабря 2014 г.№46</w:t>
      </w:r>
      <w:r w:rsidRPr="00693E79">
        <w:rPr>
          <w:rFonts w:ascii="Times New Roman" w:eastAsiaTheme="minorEastAsia" w:hAnsi="Times New Roman"/>
          <w:sz w:val="26"/>
          <w:szCs w:val="26"/>
        </w:rPr>
        <w:t xml:space="preserve"> «О бюджете </w:t>
      </w:r>
    </w:p>
    <w:p w:rsidR="006C7B51" w:rsidRPr="00693E79" w:rsidRDefault="00103734" w:rsidP="00693E79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 w:rsidRPr="00693E79">
        <w:rPr>
          <w:rFonts w:ascii="Times New Roman" w:eastAsiaTheme="minorEastAsia" w:hAnsi="Times New Roman"/>
          <w:sz w:val="26"/>
          <w:szCs w:val="26"/>
        </w:rPr>
        <w:t>Екатериновского му</w:t>
      </w:r>
      <w:r w:rsidR="00A2280F" w:rsidRPr="00693E79">
        <w:rPr>
          <w:rFonts w:ascii="Times New Roman" w:eastAsiaTheme="minorEastAsia" w:hAnsi="Times New Roman"/>
          <w:sz w:val="26"/>
          <w:szCs w:val="26"/>
        </w:rPr>
        <w:t>ниципального образования на 2015</w:t>
      </w:r>
      <w:r w:rsidRPr="00693E79">
        <w:rPr>
          <w:rFonts w:ascii="Times New Roman" w:eastAsiaTheme="minorEastAsia" w:hAnsi="Times New Roman"/>
          <w:sz w:val="26"/>
          <w:szCs w:val="26"/>
        </w:rPr>
        <w:t xml:space="preserve"> год»</w:t>
      </w:r>
      <w:r w:rsidR="006C7B51" w:rsidRPr="00693E79">
        <w:rPr>
          <w:rFonts w:ascii="Times New Roman" w:eastAsiaTheme="minorEastAsia" w:hAnsi="Times New Roman"/>
          <w:sz w:val="26"/>
          <w:szCs w:val="26"/>
        </w:rPr>
        <w:t>.</w:t>
      </w:r>
    </w:p>
    <w:p w:rsidR="00D673B8" w:rsidRPr="00693E79" w:rsidRDefault="00730A0C" w:rsidP="00693E79">
      <w:pPr>
        <w:pStyle w:val="a3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693E79">
        <w:rPr>
          <w:rFonts w:ascii="Times New Roman" w:hAnsi="Times New Roman"/>
          <w:sz w:val="26"/>
          <w:szCs w:val="26"/>
        </w:rPr>
        <w:t xml:space="preserve">Абзацы </w:t>
      </w:r>
      <w:r w:rsidR="008D6BCB" w:rsidRPr="00693E79">
        <w:rPr>
          <w:rFonts w:ascii="Times New Roman" w:hAnsi="Times New Roman"/>
          <w:sz w:val="26"/>
          <w:szCs w:val="26"/>
        </w:rPr>
        <w:t xml:space="preserve">первый, </w:t>
      </w:r>
      <w:r w:rsidRPr="00693E79">
        <w:rPr>
          <w:rFonts w:ascii="Times New Roman" w:hAnsi="Times New Roman"/>
          <w:sz w:val="26"/>
          <w:szCs w:val="26"/>
        </w:rPr>
        <w:t>второй</w:t>
      </w:r>
      <w:r w:rsidR="008D6BCB" w:rsidRPr="00693E79">
        <w:rPr>
          <w:rFonts w:ascii="Times New Roman" w:hAnsi="Times New Roman"/>
          <w:sz w:val="26"/>
          <w:szCs w:val="26"/>
        </w:rPr>
        <w:t>,</w:t>
      </w:r>
      <w:r w:rsidR="00D673B8" w:rsidRPr="00693E79">
        <w:rPr>
          <w:rFonts w:ascii="Times New Roman" w:hAnsi="Times New Roman"/>
          <w:sz w:val="26"/>
          <w:szCs w:val="26"/>
        </w:rPr>
        <w:t xml:space="preserve"> пункта 1 изложить в следующей редакции:</w:t>
      </w:r>
    </w:p>
    <w:p w:rsidR="00D673B8" w:rsidRPr="00693E79" w:rsidRDefault="00D673B8" w:rsidP="00693E79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3E79">
        <w:rPr>
          <w:rFonts w:ascii="Times New Roman" w:hAnsi="Times New Roman"/>
          <w:sz w:val="26"/>
          <w:szCs w:val="26"/>
        </w:rPr>
        <w:t>« общий объем доходов в сумме</w:t>
      </w:r>
      <w:r w:rsidR="00724C45" w:rsidRPr="00693E79">
        <w:rPr>
          <w:rFonts w:ascii="Times New Roman" w:hAnsi="Times New Roman"/>
          <w:sz w:val="26"/>
          <w:szCs w:val="26"/>
        </w:rPr>
        <w:t xml:space="preserve"> </w:t>
      </w:r>
      <w:r w:rsidR="00A2280F" w:rsidRPr="00693E79">
        <w:rPr>
          <w:rFonts w:ascii="Times New Roman" w:hAnsi="Times New Roman"/>
          <w:sz w:val="26"/>
          <w:szCs w:val="26"/>
        </w:rPr>
        <w:t>15 105,0</w:t>
      </w:r>
      <w:r w:rsidR="00724C45" w:rsidRPr="00693E79">
        <w:rPr>
          <w:rFonts w:ascii="Times New Roman" w:hAnsi="Times New Roman"/>
          <w:sz w:val="26"/>
          <w:szCs w:val="26"/>
        </w:rPr>
        <w:t xml:space="preserve"> </w:t>
      </w:r>
      <w:r w:rsidR="00730A0C" w:rsidRPr="00693E79">
        <w:rPr>
          <w:rFonts w:ascii="Times New Roman" w:hAnsi="Times New Roman"/>
          <w:sz w:val="26"/>
          <w:szCs w:val="26"/>
        </w:rPr>
        <w:t>тыс. руб</w:t>
      </w:r>
      <w:r w:rsidRPr="00693E79">
        <w:rPr>
          <w:rFonts w:ascii="Times New Roman" w:hAnsi="Times New Roman"/>
          <w:sz w:val="26"/>
          <w:szCs w:val="26"/>
        </w:rPr>
        <w:t xml:space="preserve">; из них налоговые и неналоговые  </w:t>
      </w:r>
      <w:r w:rsidR="00A2280F" w:rsidRPr="00693E79">
        <w:rPr>
          <w:rFonts w:ascii="Times New Roman" w:hAnsi="Times New Roman"/>
          <w:sz w:val="26"/>
          <w:szCs w:val="26"/>
        </w:rPr>
        <w:t xml:space="preserve"> 14 536,9</w:t>
      </w:r>
      <w:r w:rsidRPr="00693E79">
        <w:rPr>
          <w:rFonts w:ascii="Times New Roman" w:hAnsi="Times New Roman"/>
          <w:sz w:val="26"/>
          <w:szCs w:val="26"/>
        </w:rPr>
        <w:t xml:space="preserve"> тыс.</w:t>
      </w:r>
      <w:r w:rsidR="00730A0C" w:rsidRPr="00693E79">
        <w:rPr>
          <w:rFonts w:ascii="Times New Roman" w:hAnsi="Times New Roman"/>
          <w:sz w:val="26"/>
          <w:szCs w:val="26"/>
        </w:rPr>
        <w:t xml:space="preserve"> </w:t>
      </w:r>
      <w:r w:rsidRPr="00693E79">
        <w:rPr>
          <w:rFonts w:ascii="Times New Roman" w:hAnsi="Times New Roman"/>
          <w:sz w:val="26"/>
          <w:szCs w:val="26"/>
        </w:rPr>
        <w:t>руб.;</w:t>
      </w:r>
      <w:proofErr w:type="gramEnd"/>
    </w:p>
    <w:p w:rsidR="00921DAE" w:rsidRPr="00693E79" w:rsidRDefault="00D673B8" w:rsidP="00693E79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 w:rsidRPr="00693E79">
        <w:rPr>
          <w:rFonts w:ascii="Times New Roman" w:hAnsi="Times New Roman"/>
          <w:sz w:val="26"/>
          <w:szCs w:val="26"/>
        </w:rPr>
        <w:t xml:space="preserve">  </w:t>
      </w:r>
      <w:r w:rsidR="00724C45" w:rsidRPr="00693E79">
        <w:rPr>
          <w:rFonts w:ascii="Times New Roman" w:hAnsi="Times New Roman"/>
          <w:sz w:val="26"/>
          <w:szCs w:val="26"/>
        </w:rPr>
        <w:t xml:space="preserve">общий объем расходов в сумме  </w:t>
      </w:r>
      <w:r w:rsidR="00A2280F" w:rsidRPr="00693E79">
        <w:rPr>
          <w:rFonts w:ascii="Times New Roman" w:hAnsi="Times New Roman"/>
          <w:sz w:val="26"/>
          <w:szCs w:val="26"/>
        </w:rPr>
        <w:t>16 105,0</w:t>
      </w:r>
      <w:r w:rsidR="0096702C" w:rsidRPr="00693E79">
        <w:rPr>
          <w:rFonts w:ascii="Times New Roman" w:hAnsi="Times New Roman"/>
          <w:sz w:val="26"/>
          <w:szCs w:val="26"/>
        </w:rPr>
        <w:t xml:space="preserve"> </w:t>
      </w:r>
      <w:r w:rsidRPr="00693E79">
        <w:rPr>
          <w:rFonts w:ascii="Times New Roman" w:hAnsi="Times New Roman"/>
          <w:sz w:val="26"/>
          <w:szCs w:val="26"/>
        </w:rPr>
        <w:t>тыс. руб.»</w:t>
      </w:r>
    </w:p>
    <w:p w:rsidR="006C7B51" w:rsidRPr="00693E79" w:rsidRDefault="00A2280F" w:rsidP="00693E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3E79">
        <w:rPr>
          <w:rFonts w:ascii="Times New Roman" w:hAnsi="Times New Roman"/>
          <w:sz w:val="26"/>
          <w:szCs w:val="26"/>
        </w:rPr>
        <w:t>1.2</w:t>
      </w:r>
      <w:r w:rsidR="00D673B8" w:rsidRPr="00693E79">
        <w:rPr>
          <w:rFonts w:ascii="Times New Roman" w:hAnsi="Times New Roman"/>
          <w:sz w:val="26"/>
          <w:szCs w:val="26"/>
        </w:rPr>
        <w:t>.</w:t>
      </w:r>
      <w:r w:rsidR="00730A0C" w:rsidRPr="00693E79">
        <w:rPr>
          <w:rFonts w:ascii="Times New Roman" w:hAnsi="Times New Roman"/>
          <w:sz w:val="26"/>
          <w:szCs w:val="26"/>
        </w:rPr>
        <w:t xml:space="preserve"> В приложении 5 к решению</w:t>
      </w:r>
      <w:r w:rsidR="006C7B51" w:rsidRPr="00693E79">
        <w:rPr>
          <w:rFonts w:ascii="Times New Roman" w:hAnsi="Times New Roman"/>
          <w:sz w:val="26"/>
          <w:szCs w:val="26"/>
        </w:rPr>
        <w:t>:</w:t>
      </w:r>
    </w:p>
    <w:p w:rsidR="00273A98" w:rsidRPr="00693E79" w:rsidRDefault="006C7B51" w:rsidP="00693E79">
      <w:pPr>
        <w:tabs>
          <w:tab w:val="left" w:pos="708"/>
          <w:tab w:val="right" w:pos="9355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93E79">
        <w:rPr>
          <w:rFonts w:ascii="Times New Roman" w:hAnsi="Times New Roman"/>
          <w:sz w:val="26"/>
          <w:szCs w:val="26"/>
        </w:rPr>
        <w:t>а) строки по соответствующим кодам бюджетной классификации изложить в следующей редакции:</w:t>
      </w:r>
    </w:p>
    <w:p w:rsidR="000125FF" w:rsidRPr="008D6BCB" w:rsidRDefault="005F4CBE" w:rsidP="008D6BCB">
      <w:pPr>
        <w:tabs>
          <w:tab w:val="left" w:pos="708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D03D83">
        <w:rPr>
          <w:rFonts w:ascii="Times New Roman" w:hAnsi="Times New Roman"/>
          <w:sz w:val="24"/>
          <w:szCs w:val="24"/>
        </w:rPr>
        <w:t>«</w:t>
      </w:r>
    </w:p>
    <w:tbl>
      <w:tblPr>
        <w:tblW w:w="9371" w:type="dxa"/>
        <w:tblInd w:w="93" w:type="dxa"/>
        <w:tblLayout w:type="fixed"/>
        <w:tblLook w:val="04A0"/>
      </w:tblPr>
      <w:tblGrid>
        <w:gridCol w:w="3984"/>
        <w:gridCol w:w="232"/>
        <w:gridCol w:w="236"/>
        <w:gridCol w:w="383"/>
        <w:gridCol w:w="567"/>
        <w:gridCol w:w="709"/>
        <w:gridCol w:w="1417"/>
        <w:gridCol w:w="709"/>
        <w:gridCol w:w="1134"/>
      </w:tblGrid>
      <w:tr w:rsidR="000125FF" w:rsidRPr="000125FF" w:rsidTr="00A2280F">
        <w:trPr>
          <w:trHeight w:val="80"/>
        </w:trPr>
        <w:tc>
          <w:tcPr>
            <w:tcW w:w="4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DB2" w:rsidRPr="000125FF" w:rsidTr="001A1787">
        <w:trPr>
          <w:gridBefore w:val="3"/>
          <w:wBefore w:w="4452" w:type="dxa"/>
          <w:trHeight w:val="8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DB2" w:rsidRPr="00492D73" w:rsidTr="00693E79">
        <w:trPr>
          <w:trHeight w:val="85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Под-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700DB2" w:rsidRPr="00492D73" w:rsidTr="00693E79">
        <w:trPr>
          <w:trHeight w:val="25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A22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A2280F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125FF" w:rsidRPr="00492D73" w:rsidTr="00693E79">
        <w:trPr>
          <w:trHeight w:val="4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Екатериновского муниципального района Саратовской обла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A2280F" w:rsidP="000125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 105,0</w:t>
            </w:r>
          </w:p>
        </w:tc>
      </w:tr>
      <w:tr w:rsidR="00BA0FC8" w:rsidRPr="00492D73" w:rsidTr="00693E79">
        <w:trPr>
          <w:trHeight w:val="28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FC8" w:rsidRPr="00BA0FC8" w:rsidRDefault="00BA0FC8" w:rsidP="000125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125F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1 777,3</w:t>
            </w:r>
          </w:p>
        </w:tc>
      </w:tr>
      <w:tr w:rsidR="00BA0FC8" w:rsidRPr="00492D73" w:rsidTr="00693E79">
        <w:trPr>
          <w:trHeight w:val="4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FC8" w:rsidRPr="00BA0FC8" w:rsidRDefault="00BA0FC8" w:rsidP="000125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213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125F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1 157,3</w:t>
            </w:r>
          </w:p>
        </w:tc>
      </w:tr>
      <w:tr w:rsidR="00BA0FC8" w:rsidRPr="00492D73" w:rsidTr="00693E79">
        <w:trPr>
          <w:trHeight w:val="4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213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1 157,3</w:t>
            </w:r>
          </w:p>
        </w:tc>
      </w:tr>
      <w:tr w:rsidR="00BA0FC8" w:rsidRPr="00492D73" w:rsidTr="00693E79">
        <w:trPr>
          <w:trHeight w:val="4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213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1 157,3</w:t>
            </w:r>
          </w:p>
        </w:tc>
      </w:tr>
      <w:tr w:rsidR="00BA0FC8" w:rsidRPr="00492D73" w:rsidTr="00693E79">
        <w:trPr>
          <w:trHeight w:val="25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73,1</w:t>
            </w:r>
          </w:p>
        </w:tc>
      </w:tr>
      <w:tr w:rsidR="00BA0FC8" w:rsidRPr="00492D73" w:rsidTr="00693E79">
        <w:trPr>
          <w:trHeight w:val="25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73,1</w:t>
            </w:r>
          </w:p>
        </w:tc>
      </w:tr>
      <w:tr w:rsidR="00BA0FC8" w:rsidRPr="00492D73" w:rsidTr="00693E79">
        <w:trPr>
          <w:trHeight w:val="25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чие мероприятия в области благоустрой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Default="00BA0FC8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,1</w:t>
            </w:r>
          </w:p>
        </w:tc>
      </w:tr>
      <w:tr w:rsidR="00BA0FC8" w:rsidRPr="00492D73" w:rsidTr="00693E79">
        <w:trPr>
          <w:trHeight w:val="25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Default="00BA0FC8" w:rsidP="00007F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,1</w:t>
            </w:r>
          </w:p>
        </w:tc>
      </w:tr>
      <w:tr w:rsidR="00BA0FC8" w:rsidRPr="00492D73" w:rsidTr="00693E79">
        <w:trPr>
          <w:trHeight w:val="25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Default="00BA0FC8" w:rsidP="00007F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,1</w:t>
            </w:r>
          </w:p>
        </w:tc>
      </w:tr>
      <w:tr w:rsidR="00BA0FC8" w:rsidRPr="00492D73" w:rsidTr="00693E79">
        <w:trPr>
          <w:trHeight w:val="67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П "Развитие системы водоснабжения в р.п. Екатериновка Екатериновского муниципального ра</w:t>
            </w:r>
            <w:r>
              <w:rPr>
                <w:rFonts w:ascii="Times New Roman" w:hAnsi="Times New Roman"/>
                <w:sz w:val="24"/>
                <w:szCs w:val="24"/>
              </w:rPr>
              <w:t>йона Саратовской области на 2015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 xml:space="preserve"> год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Г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</w:tr>
      <w:tr w:rsidR="00BA0FC8" w:rsidRPr="00492D73" w:rsidTr="00693E79">
        <w:trPr>
          <w:trHeight w:val="4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еализация мероприятий по развитие системы водоснабж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</w:tr>
      <w:tr w:rsidR="00BA0FC8" w:rsidRPr="00492D73" w:rsidTr="00693E79">
        <w:trPr>
          <w:trHeight w:val="4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</w:tr>
      <w:tr w:rsidR="00BA0FC8" w:rsidRPr="00492D73" w:rsidTr="00693E79">
        <w:trPr>
          <w:trHeight w:val="25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</w:tr>
      <w:tr w:rsidR="00BA0FC8" w:rsidRPr="00492D73" w:rsidTr="00693E79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105,0</w:t>
            </w:r>
          </w:p>
        </w:tc>
      </w:tr>
      <w:tr w:rsidR="00BA0FC8" w:rsidRPr="00492D73" w:rsidTr="00693E79">
        <w:trPr>
          <w:trHeight w:val="251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»</w:t>
            </w:r>
          </w:p>
        </w:tc>
      </w:tr>
    </w:tbl>
    <w:p w:rsidR="006C7B51" w:rsidRPr="00492D73" w:rsidRDefault="000D1557" w:rsidP="00491133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 xml:space="preserve"> </w:t>
      </w:r>
      <w:r w:rsidR="00A2280F">
        <w:rPr>
          <w:rFonts w:ascii="Times New Roman" w:hAnsi="Times New Roman"/>
          <w:sz w:val="24"/>
          <w:szCs w:val="24"/>
        </w:rPr>
        <w:t>1.3</w:t>
      </w:r>
      <w:r w:rsidR="004B18A2" w:rsidRPr="00492D73">
        <w:rPr>
          <w:rFonts w:ascii="Times New Roman" w:hAnsi="Times New Roman"/>
          <w:sz w:val="24"/>
          <w:szCs w:val="24"/>
        </w:rPr>
        <w:t>. В приложении 6 к решению</w:t>
      </w:r>
      <w:r w:rsidR="006C7B51" w:rsidRPr="00492D73">
        <w:rPr>
          <w:rFonts w:ascii="Times New Roman" w:hAnsi="Times New Roman"/>
          <w:sz w:val="24"/>
          <w:szCs w:val="24"/>
        </w:rPr>
        <w:t>:</w:t>
      </w:r>
    </w:p>
    <w:p w:rsidR="006C7B51" w:rsidRPr="00492D73" w:rsidRDefault="006C7B51" w:rsidP="00491133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>а) строки по соответствующим кодам бюджетной классификации изложить в следующей редакции:</w:t>
      </w:r>
    </w:p>
    <w:p w:rsidR="006C7B51" w:rsidRPr="00492D73" w:rsidRDefault="006C7B51" w:rsidP="00491133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>«</w:t>
      </w:r>
    </w:p>
    <w:tbl>
      <w:tblPr>
        <w:tblW w:w="9477" w:type="dxa"/>
        <w:tblInd w:w="93" w:type="dxa"/>
        <w:tblLayout w:type="fixed"/>
        <w:tblLook w:val="04A0"/>
      </w:tblPr>
      <w:tblGrid>
        <w:gridCol w:w="2736"/>
        <w:gridCol w:w="402"/>
        <w:gridCol w:w="403"/>
        <w:gridCol w:w="402"/>
        <w:gridCol w:w="402"/>
        <w:gridCol w:w="402"/>
        <w:gridCol w:w="236"/>
        <w:gridCol w:w="419"/>
        <w:gridCol w:w="709"/>
        <w:gridCol w:w="1417"/>
        <w:gridCol w:w="709"/>
        <w:gridCol w:w="1240"/>
      </w:tblGrid>
      <w:tr w:rsidR="00492D73" w:rsidRPr="00492D73" w:rsidTr="00C47271">
        <w:trPr>
          <w:trHeight w:val="868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492D73" w:rsidRDefault="006C7B51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82DF9"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F9" w:rsidRPr="00492D73" w:rsidRDefault="00F82DF9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F9" w:rsidRPr="00492D73" w:rsidRDefault="00F82DF9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Под-   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F9" w:rsidRPr="00492D73" w:rsidRDefault="00F82DF9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DF9" w:rsidRPr="00492D73" w:rsidRDefault="00F82DF9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492D73" w:rsidRPr="00492D73" w:rsidTr="00C47271">
        <w:trPr>
          <w:trHeight w:val="80"/>
        </w:trPr>
        <w:tc>
          <w:tcPr>
            <w:tcW w:w="474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DF9" w:rsidRPr="00492D73" w:rsidRDefault="00F82DF9" w:rsidP="00F8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2DF9" w:rsidRPr="00492D73" w:rsidRDefault="00F82DF9" w:rsidP="00F82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2DF9" w:rsidRPr="00492D73" w:rsidRDefault="00F82DF9" w:rsidP="00F82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2DF9" w:rsidRPr="00492D73" w:rsidRDefault="00F82DF9" w:rsidP="00F82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2DF9" w:rsidRPr="00492D73" w:rsidRDefault="00F82DF9" w:rsidP="00F82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DF9" w:rsidRPr="00492D73" w:rsidRDefault="00F82DF9" w:rsidP="00F82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A0FC8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FC8" w:rsidRPr="00BA0FC8" w:rsidRDefault="00BA0FC8" w:rsidP="00007F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07F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/>
                <w:bCs/>
                <w:sz w:val="24"/>
                <w:szCs w:val="24"/>
              </w:rPr>
              <w:t>1 777,3</w:t>
            </w:r>
          </w:p>
        </w:tc>
      </w:tr>
      <w:tr w:rsidR="00BA0FC8" w:rsidRPr="00492D73" w:rsidTr="00C00507">
        <w:trPr>
          <w:trHeight w:val="24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FC8" w:rsidRPr="00BA0FC8" w:rsidRDefault="00BA0FC8" w:rsidP="00007F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213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07F6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1 157,3</w:t>
            </w:r>
          </w:p>
        </w:tc>
      </w:tr>
      <w:tr w:rsidR="00BA0FC8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213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1 157,3</w:t>
            </w:r>
          </w:p>
        </w:tc>
      </w:tr>
      <w:tr w:rsidR="00BA0FC8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213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1 157,3</w:t>
            </w:r>
          </w:p>
        </w:tc>
      </w:tr>
      <w:tr w:rsidR="00BA0FC8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FC8" w:rsidRPr="00BA0FC8" w:rsidRDefault="00BA0FC8" w:rsidP="0000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BA0FC8" w:rsidRDefault="00BA0FC8" w:rsidP="00007F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/>
                <w:sz w:val="24"/>
                <w:szCs w:val="24"/>
              </w:rPr>
              <w:t>7 073,1</w:t>
            </w:r>
          </w:p>
        </w:tc>
      </w:tr>
      <w:tr w:rsidR="00BA0FC8" w:rsidRPr="00492D73" w:rsidTr="00BA0FC8">
        <w:trPr>
          <w:trHeight w:val="259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73,1</w:t>
            </w:r>
          </w:p>
        </w:tc>
      </w:tr>
      <w:tr w:rsidR="00BA0FC8" w:rsidRPr="00492D73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Default="00BA0FC8" w:rsidP="00007F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,1</w:t>
            </w:r>
          </w:p>
        </w:tc>
      </w:tr>
      <w:tr w:rsidR="00BA0FC8" w:rsidRPr="00492D73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Default="00BA0FC8" w:rsidP="00007F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,1</w:t>
            </w:r>
          </w:p>
        </w:tc>
      </w:tr>
      <w:tr w:rsidR="00BA0FC8" w:rsidRPr="00492D73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Default="00BA0FC8" w:rsidP="00007F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,1</w:t>
            </w:r>
          </w:p>
        </w:tc>
      </w:tr>
      <w:tr w:rsidR="00BA0FC8" w:rsidRPr="00492D73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П "Развитие системы водоснабжения в р.п. Екатериновка Екатериновского муниципального ра</w:t>
            </w:r>
            <w:r>
              <w:rPr>
                <w:rFonts w:ascii="Times New Roman" w:hAnsi="Times New Roman"/>
                <w:sz w:val="24"/>
                <w:szCs w:val="24"/>
              </w:rPr>
              <w:t>йона Саратовской области на 2015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 xml:space="preserve"> год"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Г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</w:tr>
      <w:tr w:rsidR="00BA0FC8" w:rsidRPr="00492D73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еализация мероприятий по развитие системы водоснабжения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</w:tr>
      <w:tr w:rsidR="00BA0FC8" w:rsidRPr="00492D73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</w:tr>
      <w:tr w:rsidR="00BA0FC8" w:rsidRPr="00492D73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</w:tr>
      <w:tr w:rsidR="00BA0FC8" w:rsidRPr="00492D73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07F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105,0</w:t>
            </w:r>
          </w:p>
        </w:tc>
      </w:tr>
      <w:tr w:rsidR="00BA0FC8" w:rsidRPr="00492D73" w:rsidTr="00C47271">
        <w:trPr>
          <w:trHeight w:val="254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C8" w:rsidRPr="00492D73" w:rsidRDefault="00BA0FC8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»</w:t>
            </w:r>
          </w:p>
        </w:tc>
      </w:tr>
    </w:tbl>
    <w:p w:rsidR="00AC3370" w:rsidRPr="00492D73" w:rsidRDefault="006C7B51" w:rsidP="00AC3370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 xml:space="preserve">     </w:t>
      </w:r>
      <w:r w:rsidR="00AC3370">
        <w:rPr>
          <w:rFonts w:ascii="Times New Roman" w:hAnsi="Times New Roman"/>
          <w:sz w:val="24"/>
          <w:szCs w:val="24"/>
        </w:rPr>
        <w:t>1.4. В приложении 7</w:t>
      </w:r>
      <w:r w:rsidR="00AC3370" w:rsidRPr="00492D73">
        <w:rPr>
          <w:rFonts w:ascii="Times New Roman" w:hAnsi="Times New Roman"/>
          <w:sz w:val="24"/>
          <w:szCs w:val="24"/>
        </w:rPr>
        <w:t xml:space="preserve"> к решению:</w:t>
      </w:r>
    </w:p>
    <w:p w:rsidR="00AC3370" w:rsidRPr="00492D73" w:rsidRDefault="00AC3370" w:rsidP="00AC3370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>а) строки по соответствующим кодам бюджетной классификации изложить в следующей редакции:</w:t>
      </w:r>
    </w:p>
    <w:p w:rsidR="00AC3370" w:rsidRDefault="00AC3370" w:rsidP="00491133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Look w:val="04A0"/>
      </w:tblPr>
      <w:tblGrid>
        <w:gridCol w:w="5451"/>
        <w:gridCol w:w="1554"/>
        <w:gridCol w:w="1188"/>
        <w:gridCol w:w="1377"/>
      </w:tblGrid>
      <w:tr w:rsidR="00AC3370" w:rsidTr="00C00507">
        <w:tc>
          <w:tcPr>
            <w:tcW w:w="5451" w:type="dxa"/>
          </w:tcPr>
          <w:p w:rsidR="00AC3370" w:rsidRPr="00C00507" w:rsidRDefault="00AC3370" w:rsidP="00C005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50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</w:tcPr>
          <w:p w:rsidR="00AC3370" w:rsidRPr="00C00507" w:rsidRDefault="00AC3370" w:rsidP="00C005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507">
              <w:rPr>
                <w:rFonts w:ascii="Times New Roman" w:hAnsi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</w:tcPr>
          <w:p w:rsidR="00AC3370" w:rsidRPr="00C00507" w:rsidRDefault="00C00507" w:rsidP="00C005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507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377" w:type="dxa"/>
          </w:tcPr>
          <w:p w:rsidR="00AC3370" w:rsidRPr="00C00507" w:rsidRDefault="00C00507" w:rsidP="00C005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507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C00507" w:rsidTr="00991289">
        <w:tc>
          <w:tcPr>
            <w:tcW w:w="5451" w:type="dxa"/>
            <w:vAlign w:val="bottom"/>
          </w:tcPr>
          <w:p w:rsidR="00C00507" w:rsidRPr="00492D73" w:rsidRDefault="00C00507" w:rsidP="009E7A26">
            <w:pPr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П "Развитие системы водоснабжения в р.п. Екатериновка Екатериновского муниципального ра</w:t>
            </w:r>
            <w:r>
              <w:rPr>
                <w:rFonts w:ascii="Times New Roman" w:hAnsi="Times New Roman"/>
                <w:sz w:val="24"/>
                <w:szCs w:val="24"/>
              </w:rPr>
              <w:t>йона Саратовской области на 2015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 xml:space="preserve"> год"</w:t>
            </w:r>
          </w:p>
        </w:tc>
        <w:tc>
          <w:tcPr>
            <w:tcW w:w="1554" w:type="dxa"/>
            <w:vAlign w:val="bottom"/>
          </w:tcPr>
          <w:p w:rsidR="00C00507" w:rsidRPr="00492D73" w:rsidRDefault="00C00507" w:rsidP="009E7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Г00000</w:t>
            </w:r>
          </w:p>
        </w:tc>
        <w:tc>
          <w:tcPr>
            <w:tcW w:w="1188" w:type="dxa"/>
            <w:vAlign w:val="bottom"/>
          </w:tcPr>
          <w:p w:rsidR="00C00507" w:rsidRPr="00492D73" w:rsidRDefault="00C00507" w:rsidP="009E7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7" w:type="dxa"/>
            <w:vAlign w:val="bottom"/>
          </w:tcPr>
          <w:p w:rsidR="00C00507" w:rsidRPr="00492D73" w:rsidRDefault="00C00507" w:rsidP="009E7A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</w:tr>
      <w:tr w:rsidR="00C00507" w:rsidTr="00991289">
        <w:tc>
          <w:tcPr>
            <w:tcW w:w="5451" w:type="dxa"/>
            <w:vAlign w:val="bottom"/>
          </w:tcPr>
          <w:p w:rsidR="00C00507" w:rsidRPr="00492D73" w:rsidRDefault="00C00507" w:rsidP="009E7A26">
            <w:pPr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еализация мероприятий по развитие системы водоснабжения</w:t>
            </w:r>
          </w:p>
        </w:tc>
        <w:tc>
          <w:tcPr>
            <w:tcW w:w="1554" w:type="dxa"/>
            <w:vAlign w:val="bottom"/>
          </w:tcPr>
          <w:p w:rsidR="00C00507" w:rsidRPr="00492D73" w:rsidRDefault="00C00507" w:rsidP="009E7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1188" w:type="dxa"/>
            <w:vAlign w:val="bottom"/>
          </w:tcPr>
          <w:p w:rsidR="00C00507" w:rsidRPr="00492D73" w:rsidRDefault="00C00507" w:rsidP="009E7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7" w:type="dxa"/>
            <w:vAlign w:val="bottom"/>
          </w:tcPr>
          <w:p w:rsidR="00C00507" w:rsidRPr="00492D73" w:rsidRDefault="00C00507" w:rsidP="009E7A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</w:tr>
      <w:tr w:rsidR="00C00507" w:rsidTr="00991289">
        <w:tc>
          <w:tcPr>
            <w:tcW w:w="5451" w:type="dxa"/>
            <w:vAlign w:val="bottom"/>
          </w:tcPr>
          <w:p w:rsidR="00C00507" w:rsidRPr="00492D73" w:rsidRDefault="00C00507" w:rsidP="009E7A26">
            <w:pPr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vAlign w:val="bottom"/>
          </w:tcPr>
          <w:p w:rsidR="00C00507" w:rsidRPr="00492D73" w:rsidRDefault="00C00507" w:rsidP="009E7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1188" w:type="dxa"/>
            <w:vAlign w:val="bottom"/>
          </w:tcPr>
          <w:p w:rsidR="00C00507" w:rsidRPr="00492D73" w:rsidRDefault="00C00507" w:rsidP="009E7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77" w:type="dxa"/>
            <w:vAlign w:val="bottom"/>
          </w:tcPr>
          <w:p w:rsidR="00C00507" w:rsidRPr="00492D73" w:rsidRDefault="00C00507" w:rsidP="009E7A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</w:tr>
      <w:tr w:rsidR="00C00507" w:rsidTr="00991289">
        <w:tc>
          <w:tcPr>
            <w:tcW w:w="5451" w:type="dxa"/>
            <w:vAlign w:val="bottom"/>
          </w:tcPr>
          <w:p w:rsidR="00C00507" w:rsidRPr="00492D73" w:rsidRDefault="00C00507" w:rsidP="009E7A26">
            <w:pPr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4" w:type="dxa"/>
            <w:vAlign w:val="bottom"/>
          </w:tcPr>
          <w:p w:rsidR="00C00507" w:rsidRPr="00492D73" w:rsidRDefault="00C00507" w:rsidP="009E7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1188" w:type="dxa"/>
            <w:vAlign w:val="bottom"/>
          </w:tcPr>
          <w:p w:rsidR="00C00507" w:rsidRPr="00492D73" w:rsidRDefault="00C00507" w:rsidP="009E7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77" w:type="dxa"/>
            <w:vAlign w:val="bottom"/>
          </w:tcPr>
          <w:p w:rsidR="00C00507" w:rsidRPr="00492D73" w:rsidRDefault="00C00507" w:rsidP="009E7A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</w:tr>
      <w:tr w:rsidR="00BA0FC8" w:rsidTr="00991289">
        <w:tc>
          <w:tcPr>
            <w:tcW w:w="5451" w:type="dxa"/>
            <w:vAlign w:val="bottom"/>
          </w:tcPr>
          <w:p w:rsidR="00BA0FC8" w:rsidRPr="00BA0FC8" w:rsidRDefault="00BA0FC8" w:rsidP="00007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554" w:type="dxa"/>
            <w:vAlign w:val="bottom"/>
          </w:tcPr>
          <w:p w:rsidR="00BA0FC8" w:rsidRPr="00BA0FC8" w:rsidRDefault="00BA0FC8" w:rsidP="00007F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2130220</w:t>
            </w:r>
          </w:p>
        </w:tc>
        <w:tc>
          <w:tcPr>
            <w:tcW w:w="1188" w:type="dxa"/>
            <w:vAlign w:val="bottom"/>
          </w:tcPr>
          <w:p w:rsidR="00BA0FC8" w:rsidRPr="00BA0FC8" w:rsidRDefault="00BA0FC8" w:rsidP="00007F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7" w:type="dxa"/>
            <w:vAlign w:val="bottom"/>
          </w:tcPr>
          <w:p w:rsidR="00BA0FC8" w:rsidRPr="00BA0FC8" w:rsidRDefault="00BA0FC8" w:rsidP="00007F6D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1 157,3</w:t>
            </w:r>
          </w:p>
        </w:tc>
      </w:tr>
      <w:tr w:rsidR="00BA0FC8" w:rsidTr="00991289">
        <w:tc>
          <w:tcPr>
            <w:tcW w:w="5451" w:type="dxa"/>
            <w:vAlign w:val="bottom"/>
          </w:tcPr>
          <w:p w:rsidR="00BA0FC8" w:rsidRPr="00492D73" w:rsidRDefault="00BA0FC8" w:rsidP="00007F6D">
            <w:pPr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vAlign w:val="bottom"/>
          </w:tcPr>
          <w:p w:rsidR="00BA0FC8" w:rsidRPr="00BA0FC8" w:rsidRDefault="00BA0FC8" w:rsidP="00007F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2130220</w:t>
            </w:r>
          </w:p>
        </w:tc>
        <w:tc>
          <w:tcPr>
            <w:tcW w:w="1188" w:type="dxa"/>
            <w:vAlign w:val="bottom"/>
          </w:tcPr>
          <w:p w:rsidR="00BA0FC8" w:rsidRPr="00492D73" w:rsidRDefault="00BA0FC8" w:rsidP="00007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77" w:type="dxa"/>
            <w:vAlign w:val="bottom"/>
          </w:tcPr>
          <w:p w:rsidR="00BA0FC8" w:rsidRPr="00492D73" w:rsidRDefault="00BA0FC8" w:rsidP="00007F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1 157,3</w:t>
            </w:r>
          </w:p>
        </w:tc>
      </w:tr>
      <w:tr w:rsidR="00BA0FC8" w:rsidTr="00991289">
        <w:tc>
          <w:tcPr>
            <w:tcW w:w="5451" w:type="dxa"/>
            <w:vAlign w:val="bottom"/>
          </w:tcPr>
          <w:p w:rsidR="00BA0FC8" w:rsidRPr="00492D73" w:rsidRDefault="00BA0FC8" w:rsidP="00007F6D">
            <w:pPr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4" w:type="dxa"/>
            <w:vAlign w:val="bottom"/>
          </w:tcPr>
          <w:p w:rsidR="00BA0FC8" w:rsidRPr="00BA0FC8" w:rsidRDefault="00BA0FC8" w:rsidP="00007F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2130220</w:t>
            </w:r>
          </w:p>
        </w:tc>
        <w:tc>
          <w:tcPr>
            <w:tcW w:w="1188" w:type="dxa"/>
            <w:vAlign w:val="bottom"/>
          </w:tcPr>
          <w:p w:rsidR="00BA0FC8" w:rsidRPr="00492D73" w:rsidRDefault="00BA0FC8" w:rsidP="00007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77" w:type="dxa"/>
            <w:vAlign w:val="bottom"/>
          </w:tcPr>
          <w:p w:rsidR="00BA0FC8" w:rsidRPr="00492D73" w:rsidRDefault="00BA0FC8" w:rsidP="00007F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0FC8">
              <w:rPr>
                <w:rFonts w:ascii="Times New Roman" w:hAnsi="Times New Roman"/>
                <w:bCs/>
                <w:sz w:val="24"/>
                <w:szCs w:val="24"/>
              </w:rPr>
              <w:t>1 157,3</w:t>
            </w:r>
          </w:p>
        </w:tc>
      </w:tr>
      <w:tr w:rsidR="00BA0FC8" w:rsidTr="00991289">
        <w:tc>
          <w:tcPr>
            <w:tcW w:w="5451" w:type="dxa"/>
            <w:vAlign w:val="bottom"/>
          </w:tcPr>
          <w:p w:rsidR="00BA0FC8" w:rsidRPr="00492D73" w:rsidRDefault="00BA0FC8" w:rsidP="00007F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1554" w:type="dxa"/>
            <w:vAlign w:val="bottom"/>
          </w:tcPr>
          <w:p w:rsidR="00BA0FC8" w:rsidRPr="00492D73" w:rsidRDefault="00BA0FC8" w:rsidP="00007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1188" w:type="dxa"/>
            <w:vAlign w:val="bottom"/>
          </w:tcPr>
          <w:p w:rsidR="00BA0FC8" w:rsidRPr="00492D73" w:rsidRDefault="00BA0FC8" w:rsidP="00007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Align w:val="bottom"/>
          </w:tcPr>
          <w:p w:rsidR="00BA0FC8" w:rsidRDefault="00BA0FC8" w:rsidP="00007F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,1</w:t>
            </w:r>
          </w:p>
        </w:tc>
      </w:tr>
      <w:tr w:rsidR="00BA0FC8" w:rsidTr="00991289">
        <w:tc>
          <w:tcPr>
            <w:tcW w:w="5451" w:type="dxa"/>
            <w:vAlign w:val="bottom"/>
          </w:tcPr>
          <w:p w:rsidR="00BA0FC8" w:rsidRPr="00492D73" w:rsidRDefault="00BA0FC8" w:rsidP="00007F6D">
            <w:pPr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vAlign w:val="bottom"/>
          </w:tcPr>
          <w:p w:rsidR="00BA0FC8" w:rsidRPr="00492D73" w:rsidRDefault="00BA0FC8" w:rsidP="00007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1188" w:type="dxa"/>
            <w:vAlign w:val="bottom"/>
          </w:tcPr>
          <w:p w:rsidR="00BA0FC8" w:rsidRPr="00492D73" w:rsidRDefault="00BA0FC8" w:rsidP="00007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77" w:type="dxa"/>
            <w:vAlign w:val="bottom"/>
          </w:tcPr>
          <w:p w:rsidR="00BA0FC8" w:rsidRDefault="00BA0FC8" w:rsidP="00007F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,1</w:t>
            </w:r>
          </w:p>
        </w:tc>
      </w:tr>
      <w:tr w:rsidR="00BA0FC8" w:rsidTr="00991289">
        <w:tc>
          <w:tcPr>
            <w:tcW w:w="5451" w:type="dxa"/>
            <w:vAlign w:val="bottom"/>
          </w:tcPr>
          <w:p w:rsidR="00BA0FC8" w:rsidRPr="00492D73" w:rsidRDefault="00BA0FC8" w:rsidP="00007F6D">
            <w:pPr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4" w:type="dxa"/>
            <w:vAlign w:val="bottom"/>
          </w:tcPr>
          <w:p w:rsidR="00BA0FC8" w:rsidRPr="00492D73" w:rsidRDefault="00BA0FC8" w:rsidP="00007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1188" w:type="dxa"/>
            <w:vAlign w:val="bottom"/>
          </w:tcPr>
          <w:p w:rsidR="00BA0FC8" w:rsidRPr="00492D73" w:rsidRDefault="00BA0FC8" w:rsidP="00007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77" w:type="dxa"/>
            <w:vAlign w:val="bottom"/>
          </w:tcPr>
          <w:p w:rsidR="00BA0FC8" w:rsidRDefault="00BA0FC8" w:rsidP="00007F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,1</w:t>
            </w:r>
          </w:p>
        </w:tc>
      </w:tr>
      <w:tr w:rsidR="00BA0FC8" w:rsidTr="00991289">
        <w:tc>
          <w:tcPr>
            <w:tcW w:w="5451" w:type="dxa"/>
            <w:vAlign w:val="bottom"/>
          </w:tcPr>
          <w:p w:rsidR="00BA0FC8" w:rsidRPr="00C00507" w:rsidRDefault="00BA0FC8" w:rsidP="009E7A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050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4" w:type="dxa"/>
            <w:vAlign w:val="bottom"/>
          </w:tcPr>
          <w:p w:rsidR="00BA0FC8" w:rsidRPr="00C00507" w:rsidRDefault="00BA0FC8" w:rsidP="009E7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bottom"/>
          </w:tcPr>
          <w:p w:rsidR="00BA0FC8" w:rsidRPr="00C00507" w:rsidRDefault="00BA0FC8" w:rsidP="009E7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bottom"/>
          </w:tcPr>
          <w:p w:rsidR="00BA0FC8" w:rsidRPr="00C00507" w:rsidRDefault="00BA0FC8" w:rsidP="009E7A2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0507">
              <w:rPr>
                <w:rFonts w:ascii="Times New Roman" w:hAnsi="Times New Roman"/>
                <w:b/>
                <w:sz w:val="24"/>
                <w:szCs w:val="24"/>
              </w:rPr>
              <w:t>16 105,0</w:t>
            </w:r>
          </w:p>
        </w:tc>
      </w:tr>
    </w:tbl>
    <w:p w:rsidR="006C7B51" w:rsidRPr="00492D73" w:rsidRDefault="006C7B51" w:rsidP="00491133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C00507">
        <w:rPr>
          <w:rFonts w:ascii="Times New Roman" w:hAnsi="Times New Roman"/>
          <w:sz w:val="24"/>
          <w:szCs w:val="24"/>
        </w:rPr>
        <w:t xml:space="preserve">                     »</w:t>
      </w:r>
    </w:p>
    <w:p w:rsidR="00C47E68" w:rsidRDefault="00C47E68" w:rsidP="00491133">
      <w:pPr>
        <w:pStyle w:val="a3"/>
        <w:rPr>
          <w:rFonts w:ascii="Times New Roman" w:hAnsi="Times New Roman"/>
        </w:rPr>
      </w:pPr>
      <w:r w:rsidRPr="0049113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</w:t>
      </w:r>
      <w:r w:rsidR="004B18A2">
        <w:rPr>
          <w:rFonts w:ascii="Times New Roman" w:hAnsi="Times New Roman"/>
        </w:rPr>
        <w:t xml:space="preserve">            </w:t>
      </w:r>
      <w:r w:rsidR="00A2280F">
        <w:rPr>
          <w:rFonts w:ascii="Times New Roman" w:hAnsi="Times New Roman"/>
        </w:rPr>
        <w:t xml:space="preserve">    </w:t>
      </w:r>
    </w:p>
    <w:p w:rsidR="00C00507" w:rsidRDefault="00C00507" w:rsidP="0049113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1.5.Дополнить</w:t>
      </w:r>
      <w:r w:rsidR="0033761A">
        <w:rPr>
          <w:rFonts w:ascii="Times New Roman" w:hAnsi="Times New Roman"/>
        </w:rPr>
        <w:t xml:space="preserve"> решение приложением 8.</w:t>
      </w:r>
    </w:p>
    <w:p w:rsidR="008D6BCB" w:rsidRDefault="008D6BCB" w:rsidP="00491133">
      <w:pPr>
        <w:pStyle w:val="a3"/>
        <w:rPr>
          <w:rFonts w:ascii="Times New Roman" w:hAnsi="Times New Roman"/>
        </w:rPr>
      </w:pPr>
    </w:p>
    <w:p w:rsidR="00C00507" w:rsidRPr="0033761A" w:rsidRDefault="00C00507" w:rsidP="0033761A">
      <w:pPr>
        <w:pStyle w:val="a3"/>
        <w:jc w:val="center"/>
        <w:rPr>
          <w:rFonts w:ascii="Times New Roman" w:hAnsi="Times New Roman"/>
          <w:b/>
        </w:rPr>
      </w:pPr>
      <w:r w:rsidRPr="0033761A">
        <w:rPr>
          <w:rFonts w:ascii="Times New Roman" w:hAnsi="Times New Roman"/>
          <w:b/>
        </w:rPr>
        <w:t>Источники внутреннего финансирования дефицита бюджета Екатериновского муниципального образования на 2015 год.</w:t>
      </w:r>
    </w:p>
    <w:tbl>
      <w:tblPr>
        <w:tblStyle w:val="a9"/>
        <w:tblW w:w="0" w:type="auto"/>
        <w:tblLook w:val="04A0"/>
      </w:tblPr>
      <w:tblGrid>
        <w:gridCol w:w="4077"/>
        <w:gridCol w:w="4111"/>
        <w:gridCol w:w="1382"/>
      </w:tblGrid>
      <w:tr w:rsidR="00C00507" w:rsidTr="0033761A">
        <w:tc>
          <w:tcPr>
            <w:tcW w:w="4077" w:type="dxa"/>
          </w:tcPr>
          <w:p w:rsidR="00C00507" w:rsidRPr="0033761A" w:rsidRDefault="0033761A" w:rsidP="00491133">
            <w:pPr>
              <w:pStyle w:val="a3"/>
              <w:rPr>
                <w:rFonts w:ascii="Times New Roman" w:hAnsi="Times New Roman"/>
                <w:b/>
              </w:rPr>
            </w:pPr>
            <w:r w:rsidRPr="0033761A">
              <w:rPr>
                <w:rFonts w:ascii="Times New Roman" w:hAnsi="Times New Roman"/>
                <w:b/>
              </w:rPr>
              <w:t>Классификация доходов</w:t>
            </w:r>
          </w:p>
        </w:tc>
        <w:tc>
          <w:tcPr>
            <w:tcW w:w="4111" w:type="dxa"/>
          </w:tcPr>
          <w:p w:rsidR="00C00507" w:rsidRPr="0033761A" w:rsidRDefault="0033761A" w:rsidP="00491133">
            <w:pPr>
              <w:pStyle w:val="a3"/>
              <w:rPr>
                <w:rFonts w:ascii="Times New Roman" w:hAnsi="Times New Roman"/>
                <w:b/>
              </w:rPr>
            </w:pPr>
            <w:r w:rsidRPr="0033761A">
              <w:rPr>
                <w:rFonts w:ascii="Times New Roman" w:hAnsi="Times New Roman"/>
                <w:b/>
              </w:rPr>
              <w:t>Наименование доходов</w:t>
            </w:r>
          </w:p>
        </w:tc>
        <w:tc>
          <w:tcPr>
            <w:tcW w:w="1382" w:type="dxa"/>
          </w:tcPr>
          <w:p w:rsidR="00C00507" w:rsidRPr="0033761A" w:rsidRDefault="0033761A" w:rsidP="00491133">
            <w:pPr>
              <w:pStyle w:val="a3"/>
              <w:rPr>
                <w:rFonts w:ascii="Times New Roman" w:hAnsi="Times New Roman"/>
                <w:b/>
              </w:rPr>
            </w:pPr>
            <w:r w:rsidRPr="0033761A">
              <w:rPr>
                <w:rFonts w:ascii="Times New Roman" w:hAnsi="Times New Roman"/>
                <w:b/>
              </w:rPr>
              <w:t xml:space="preserve">Сумма </w:t>
            </w:r>
            <w:proofErr w:type="spellStart"/>
            <w:r w:rsidRPr="0033761A">
              <w:rPr>
                <w:rFonts w:ascii="Times New Roman" w:hAnsi="Times New Roman"/>
                <w:b/>
              </w:rPr>
              <w:t>тыс</w:t>
            </w:r>
            <w:proofErr w:type="gramStart"/>
            <w:r w:rsidRPr="0033761A">
              <w:rPr>
                <w:rFonts w:ascii="Times New Roman" w:hAnsi="Times New Roman"/>
                <w:b/>
              </w:rPr>
              <w:t>.р</w:t>
            </w:r>
            <w:proofErr w:type="gramEnd"/>
            <w:r w:rsidRPr="0033761A">
              <w:rPr>
                <w:rFonts w:ascii="Times New Roman" w:hAnsi="Times New Roman"/>
                <w:b/>
              </w:rPr>
              <w:t>уб</w:t>
            </w:r>
            <w:proofErr w:type="spellEnd"/>
          </w:p>
        </w:tc>
      </w:tr>
      <w:tr w:rsidR="0033761A" w:rsidTr="0033761A">
        <w:tc>
          <w:tcPr>
            <w:tcW w:w="4077" w:type="dxa"/>
          </w:tcPr>
          <w:p w:rsidR="0033761A" w:rsidRPr="0033761A" w:rsidRDefault="0033761A" w:rsidP="009E7A26">
            <w:pPr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33761A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01 00 </w:t>
            </w:r>
            <w:proofErr w:type="spellStart"/>
            <w:r w:rsidRPr="0033761A">
              <w:rPr>
                <w:rFonts w:ascii="Times New Roman" w:hAnsi="Times New Roman"/>
                <w:b/>
                <w:bCs/>
                <w:szCs w:val="24"/>
                <w:lang w:val="en-US"/>
              </w:rPr>
              <w:t>00</w:t>
            </w:r>
            <w:proofErr w:type="spellEnd"/>
            <w:r w:rsidRPr="0033761A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33761A">
              <w:rPr>
                <w:rFonts w:ascii="Times New Roman" w:hAnsi="Times New Roman"/>
                <w:b/>
                <w:bCs/>
                <w:szCs w:val="24"/>
                <w:lang w:val="en-US"/>
              </w:rPr>
              <w:t>00</w:t>
            </w:r>
            <w:proofErr w:type="spellEnd"/>
            <w:r w:rsidRPr="0033761A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33761A">
              <w:rPr>
                <w:rFonts w:ascii="Times New Roman" w:hAnsi="Times New Roman"/>
                <w:b/>
                <w:bCs/>
                <w:szCs w:val="24"/>
                <w:lang w:val="en-US"/>
              </w:rPr>
              <w:t>00</w:t>
            </w:r>
            <w:proofErr w:type="spellEnd"/>
            <w:r w:rsidRPr="0033761A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0000 000</w:t>
            </w:r>
          </w:p>
        </w:tc>
        <w:tc>
          <w:tcPr>
            <w:tcW w:w="4111" w:type="dxa"/>
          </w:tcPr>
          <w:p w:rsidR="0033761A" w:rsidRPr="0033761A" w:rsidRDefault="0033761A" w:rsidP="009E7A26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3761A">
              <w:rPr>
                <w:rFonts w:ascii="Times New Roman" w:hAnsi="Times New Roman"/>
                <w:b/>
                <w:bCs/>
              </w:rPr>
              <w:t>Источники внутреннего финансирования дефицита бюджета всего</w:t>
            </w:r>
          </w:p>
        </w:tc>
        <w:tc>
          <w:tcPr>
            <w:tcW w:w="1382" w:type="dxa"/>
          </w:tcPr>
          <w:p w:rsidR="0033761A" w:rsidRPr="0033761A" w:rsidRDefault="0033761A" w:rsidP="009E7A26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 000,0</w:t>
            </w:r>
          </w:p>
        </w:tc>
      </w:tr>
      <w:tr w:rsidR="0033761A" w:rsidTr="0033761A">
        <w:tc>
          <w:tcPr>
            <w:tcW w:w="4077" w:type="dxa"/>
          </w:tcPr>
          <w:p w:rsidR="0033761A" w:rsidRPr="0033761A" w:rsidRDefault="0033761A" w:rsidP="009E7A26">
            <w:pPr>
              <w:rPr>
                <w:rFonts w:ascii="Times New Roman" w:hAnsi="Times New Roman"/>
                <w:bCs/>
              </w:rPr>
            </w:pPr>
            <w:r w:rsidRPr="0033761A">
              <w:rPr>
                <w:rFonts w:ascii="Times New Roman" w:hAnsi="Times New Roman"/>
                <w:bCs/>
              </w:rPr>
              <w:t xml:space="preserve">01 05 00 </w:t>
            </w:r>
            <w:proofErr w:type="spellStart"/>
            <w:r w:rsidRPr="0033761A">
              <w:rPr>
                <w:rFonts w:ascii="Times New Roman" w:hAnsi="Times New Roman"/>
                <w:bCs/>
              </w:rPr>
              <w:t>00</w:t>
            </w:r>
            <w:proofErr w:type="spellEnd"/>
            <w:r w:rsidRPr="0033761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3761A">
              <w:rPr>
                <w:rFonts w:ascii="Times New Roman" w:hAnsi="Times New Roman"/>
                <w:bCs/>
              </w:rPr>
              <w:t>00</w:t>
            </w:r>
            <w:proofErr w:type="spellEnd"/>
            <w:r w:rsidRPr="0033761A">
              <w:rPr>
                <w:rFonts w:ascii="Times New Roman" w:hAnsi="Times New Roman"/>
                <w:bCs/>
              </w:rPr>
              <w:t xml:space="preserve"> 0000 000</w:t>
            </w:r>
          </w:p>
        </w:tc>
        <w:tc>
          <w:tcPr>
            <w:tcW w:w="4111" w:type="dxa"/>
          </w:tcPr>
          <w:p w:rsidR="0033761A" w:rsidRPr="0033761A" w:rsidRDefault="0033761A" w:rsidP="009E7A26">
            <w:pPr>
              <w:rPr>
                <w:rFonts w:ascii="Times New Roman" w:hAnsi="Times New Roman"/>
                <w:bCs/>
              </w:rPr>
            </w:pPr>
            <w:r w:rsidRPr="0033761A">
              <w:rPr>
                <w:rFonts w:ascii="Times New Roman" w:hAnsi="Times New Roman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82" w:type="dxa"/>
          </w:tcPr>
          <w:p w:rsidR="0033761A" w:rsidRPr="0033761A" w:rsidRDefault="0033761A" w:rsidP="009E7A26">
            <w:pPr>
              <w:rPr>
                <w:rFonts w:ascii="Times New Roman" w:hAnsi="Times New Roman"/>
                <w:bCs/>
              </w:rPr>
            </w:pPr>
            <w:r w:rsidRPr="0033761A">
              <w:rPr>
                <w:rFonts w:ascii="Times New Roman" w:hAnsi="Times New Roman"/>
                <w:bCs/>
              </w:rPr>
              <w:t>1 000,0</w:t>
            </w:r>
          </w:p>
        </w:tc>
      </w:tr>
    </w:tbl>
    <w:p w:rsidR="00C00507" w:rsidRPr="00491133" w:rsidRDefault="00C00507" w:rsidP="00491133">
      <w:pPr>
        <w:pStyle w:val="a3"/>
        <w:rPr>
          <w:rFonts w:ascii="Times New Roman" w:hAnsi="Times New Roman"/>
        </w:rPr>
      </w:pPr>
    </w:p>
    <w:p w:rsidR="00103734" w:rsidRDefault="00103734" w:rsidP="00491133">
      <w:pPr>
        <w:pStyle w:val="a3"/>
        <w:rPr>
          <w:rFonts w:ascii="Times New Roman" w:eastAsiaTheme="minorEastAsia" w:hAnsi="Times New Roman"/>
        </w:rPr>
      </w:pPr>
      <w:r w:rsidRPr="00491133">
        <w:rPr>
          <w:rFonts w:ascii="Times New Roman" w:eastAsiaTheme="minorEastAsia" w:hAnsi="Times New Roman"/>
        </w:rPr>
        <w:t>2.Настоящее решение обнародовать на информационном стенде администрации Екатериновс</w:t>
      </w:r>
      <w:r w:rsidR="004B18A2">
        <w:rPr>
          <w:rFonts w:ascii="Times New Roman" w:eastAsiaTheme="minorEastAsia" w:hAnsi="Times New Roman"/>
        </w:rPr>
        <w:t>кого муниципального образования</w:t>
      </w:r>
      <w:r w:rsidRPr="00491133">
        <w:rPr>
          <w:rFonts w:ascii="Times New Roman" w:eastAsiaTheme="minorEastAsia" w:hAnsi="Times New Roman"/>
        </w:rPr>
        <w:t>, а также на официальном сайте в сети Интернет.</w:t>
      </w:r>
    </w:p>
    <w:p w:rsidR="004B18A2" w:rsidRPr="00491133" w:rsidRDefault="004B18A2" w:rsidP="00491133">
      <w:pPr>
        <w:pStyle w:val="a3"/>
        <w:rPr>
          <w:rFonts w:ascii="Times New Roman" w:eastAsiaTheme="minorEastAsia" w:hAnsi="Times New Roman"/>
        </w:rPr>
      </w:pPr>
    </w:p>
    <w:p w:rsidR="00103734" w:rsidRDefault="00103734" w:rsidP="00491133">
      <w:pPr>
        <w:pStyle w:val="a3"/>
        <w:rPr>
          <w:rFonts w:ascii="Times New Roman" w:eastAsiaTheme="minorEastAsia" w:hAnsi="Times New Roman"/>
        </w:rPr>
      </w:pPr>
      <w:r w:rsidRPr="00491133">
        <w:rPr>
          <w:rFonts w:ascii="Times New Roman" w:eastAsiaTheme="minorEastAsia" w:hAnsi="Times New Roman"/>
        </w:rPr>
        <w:t xml:space="preserve">3.Настоящее решение вступает </w:t>
      </w:r>
      <w:r w:rsidR="004B18A2">
        <w:rPr>
          <w:rFonts w:ascii="Times New Roman" w:eastAsiaTheme="minorEastAsia" w:hAnsi="Times New Roman"/>
        </w:rPr>
        <w:t>в силу со дня его обнародования</w:t>
      </w:r>
      <w:r w:rsidRPr="00491133">
        <w:rPr>
          <w:rFonts w:ascii="Times New Roman" w:eastAsiaTheme="minorEastAsia" w:hAnsi="Times New Roman"/>
        </w:rPr>
        <w:t>,</w:t>
      </w:r>
      <w:r w:rsidR="004B18A2">
        <w:rPr>
          <w:rFonts w:ascii="Times New Roman" w:eastAsiaTheme="minorEastAsia" w:hAnsi="Times New Roman"/>
        </w:rPr>
        <w:t xml:space="preserve"> </w:t>
      </w:r>
      <w:r w:rsidRPr="00491133">
        <w:rPr>
          <w:rFonts w:ascii="Times New Roman" w:eastAsiaTheme="minorEastAsia" w:hAnsi="Times New Roman"/>
        </w:rPr>
        <w:t>а также первого размещения (опубликования) его полного текста на официальном сайте Екатериновского муниципального образования в сети Интернет.</w:t>
      </w:r>
    </w:p>
    <w:p w:rsidR="0033761A" w:rsidRPr="00491133" w:rsidRDefault="0033761A" w:rsidP="00491133">
      <w:pPr>
        <w:pStyle w:val="a3"/>
        <w:rPr>
          <w:rFonts w:ascii="Times New Roman" w:eastAsiaTheme="minorEastAsia" w:hAnsi="Times New Roman"/>
        </w:rPr>
      </w:pPr>
    </w:p>
    <w:p w:rsidR="00103734" w:rsidRPr="00491133" w:rsidRDefault="00103734" w:rsidP="00491133">
      <w:pPr>
        <w:pStyle w:val="a3"/>
        <w:rPr>
          <w:rFonts w:ascii="Times New Roman" w:eastAsiaTheme="minorEastAsia" w:hAnsi="Times New Roman"/>
          <w:b/>
        </w:rPr>
      </w:pPr>
    </w:p>
    <w:p w:rsidR="006374AA" w:rsidRDefault="006374AA" w:rsidP="00693E79">
      <w:pPr>
        <w:spacing w:after="0"/>
        <w:rPr>
          <w:rFonts w:ascii="Times New Roman" w:hAnsi="Times New Roman"/>
          <w:sz w:val="24"/>
          <w:szCs w:val="24"/>
        </w:rPr>
      </w:pPr>
    </w:p>
    <w:p w:rsidR="0033761A" w:rsidRPr="00693E79" w:rsidRDefault="00693E79" w:rsidP="00693E79">
      <w:pPr>
        <w:spacing w:after="0"/>
        <w:rPr>
          <w:rFonts w:ascii="Times New Roman" w:hAnsi="Times New Roman"/>
          <w:b/>
          <w:sz w:val="24"/>
          <w:szCs w:val="24"/>
        </w:rPr>
      </w:pPr>
      <w:r w:rsidRPr="00693E79">
        <w:rPr>
          <w:rFonts w:ascii="Times New Roman" w:hAnsi="Times New Roman"/>
          <w:b/>
          <w:sz w:val="24"/>
          <w:szCs w:val="24"/>
        </w:rPr>
        <w:t xml:space="preserve">Глава </w:t>
      </w:r>
      <w:proofErr w:type="spellStart"/>
      <w:r w:rsidRPr="00693E79">
        <w:rPr>
          <w:rFonts w:ascii="Times New Roman" w:hAnsi="Times New Roman"/>
          <w:b/>
          <w:sz w:val="24"/>
          <w:szCs w:val="24"/>
        </w:rPr>
        <w:t>Екатериновского</w:t>
      </w:r>
      <w:proofErr w:type="spellEnd"/>
    </w:p>
    <w:p w:rsidR="00693E79" w:rsidRPr="00693E79" w:rsidRDefault="00693E79" w:rsidP="00693E79">
      <w:pPr>
        <w:spacing w:after="0"/>
        <w:rPr>
          <w:rFonts w:ascii="Times New Roman" w:hAnsi="Times New Roman"/>
          <w:b/>
          <w:sz w:val="24"/>
          <w:szCs w:val="24"/>
        </w:rPr>
      </w:pPr>
      <w:r w:rsidRPr="00693E79">
        <w:rPr>
          <w:rFonts w:ascii="Times New Roman" w:hAnsi="Times New Roman"/>
          <w:b/>
          <w:sz w:val="24"/>
          <w:szCs w:val="24"/>
        </w:rPr>
        <w:t>Муниципального образования                                                                В.В.Кочетков</w:t>
      </w:r>
    </w:p>
    <w:sectPr w:rsidR="00693E79" w:rsidRPr="00693E79" w:rsidSect="004226ED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4E46"/>
    <w:multiLevelType w:val="hybridMultilevel"/>
    <w:tmpl w:val="BFBC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B5039"/>
    <w:multiLevelType w:val="hybridMultilevel"/>
    <w:tmpl w:val="120CCC8E"/>
    <w:lvl w:ilvl="0" w:tplc="D99611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71F93503"/>
    <w:multiLevelType w:val="hybridMultilevel"/>
    <w:tmpl w:val="E926F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E40C6"/>
    <w:multiLevelType w:val="multilevel"/>
    <w:tmpl w:val="53DCA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08E9"/>
    <w:rsid w:val="00003108"/>
    <w:rsid w:val="000125FF"/>
    <w:rsid w:val="000D1557"/>
    <w:rsid w:val="00103734"/>
    <w:rsid w:val="00127193"/>
    <w:rsid w:val="00152763"/>
    <w:rsid w:val="001A1787"/>
    <w:rsid w:val="001B12E1"/>
    <w:rsid w:val="002043F3"/>
    <w:rsid w:val="002074E7"/>
    <w:rsid w:val="00273A98"/>
    <w:rsid w:val="002A17FF"/>
    <w:rsid w:val="002E38C9"/>
    <w:rsid w:val="0033761A"/>
    <w:rsid w:val="0037409D"/>
    <w:rsid w:val="003C0C9A"/>
    <w:rsid w:val="003D6362"/>
    <w:rsid w:val="003E6958"/>
    <w:rsid w:val="004226ED"/>
    <w:rsid w:val="00491133"/>
    <w:rsid w:val="00492D73"/>
    <w:rsid w:val="004B18A2"/>
    <w:rsid w:val="004D3580"/>
    <w:rsid w:val="00521E51"/>
    <w:rsid w:val="005245A8"/>
    <w:rsid w:val="0052735F"/>
    <w:rsid w:val="00545C02"/>
    <w:rsid w:val="00566725"/>
    <w:rsid w:val="00580C83"/>
    <w:rsid w:val="005F4CBE"/>
    <w:rsid w:val="006006C9"/>
    <w:rsid w:val="0063033E"/>
    <w:rsid w:val="006374AA"/>
    <w:rsid w:val="006908E9"/>
    <w:rsid w:val="00693E79"/>
    <w:rsid w:val="006C7B51"/>
    <w:rsid w:val="00700DB2"/>
    <w:rsid w:val="00724C45"/>
    <w:rsid w:val="00730A0C"/>
    <w:rsid w:val="0073184A"/>
    <w:rsid w:val="00742294"/>
    <w:rsid w:val="00755EAA"/>
    <w:rsid w:val="007B5C85"/>
    <w:rsid w:val="007D35BD"/>
    <w:rsid w:val="00847A36"/>
    <w:rsid w:val="00854729"/>
    <w:rsid w:val="008D6BCB"/>
    <w:rsid w:val="008F1AE1"/>
    <w:rsid w:val="00921DAE"/>
    <w:rsid w:val="0096702C"/>
    <w:rsid w:val="009A5CBB"/>
    <w:rsid w:val="009B1C74"/>
    <w:rsid w:val="009C2DFA"/>
    <w:rsid w:val="009D3A0E"/>
    <w:rsid w:val="009F4C79"/>
    <w:rsid w:val="00A2280F"/>
    <w:rsid w:val="00AC3370"/>
    <w:rsid w:val="00AC466E"/>
    <w:rsid w:val="00AF5F25"/>
    <w:rsid w:val="00BA0FC8"/>
    <w:rsid w:val="00C00507"/>
    <w:rsid w:val="00C428E8"/>
    <w:rsid w:val="00C47271"/>
    <w:rsid w:val="00C47E68"/>
    <w:rsid w:val="00C67AC8"/>
    <w:rsid w:val="00CF33C1"/>
    <w:rsid w:val="00CF6B03"/>
    <w:rsid w:val="00D03D83"/>
    <w:rsid w:val="00D207E5"/>
    <w:rsid w:val="00D673B8"/>
    <w:rsid w:val="00D94288"/>
    <w:rsid w:val="00D963F0"/>
    <w:rsid w:val="00DA5338"/>
    <w:rsid w:val="00E11D7C"/>
    <w:rsid w:val="00E13BAA"/>
    <w:rsid w:val="00E97DC6"/>
    <w:rsid w:val="00EA105F"/>
    <w:rsid w:val="00EA4610"/>
    <w:rsid w:val="00EA7F6F"/>
    <w:rsid w:val="00EB20BE"/>
    <w:rsid w:val="00EE49ED"/>
    <w:rsid w:val="00F100BB"/>
    <w:rsid w:val="00F63B30"/>
    <w:rsid w:val="00F82DF9"/>
    <w:rsid w:val="00FC13C1"/>
    <w:rsid w:val="00FE67DD"/>
    <w:rsid w:val="00FF5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2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F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273A9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125F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125FF"/>
    <w:rPr>
      <w:color w:val="800080"/>
      <w:u w:val="single"/>
    </w:rPr>
  </w:style>
  <w:style w:type="paragraph" w:customStyle="1" w:styleId="xl64">
    <w:name w:val="xl64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012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0125FF"/>
    <w:pP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0125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0125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table" w:styleId="a9">
    <w:name w:val="Table Grid"/>
    <w:basedOn w:val="a1"/>
    <w:uiPriority w:val="59"/>
    <w:rsid w:val="00AC3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2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F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6C3C-1C5A-4021-B7FE-FC3B3BC0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2-18T13:31:00Z</cp:lastPrinted>
  <dcterms:created xsi:type="dcterms:W3CDTF">2015-02-18T13:25:00Z</dcterms:created>
  <dcterms:modified xsi:type="dcterms:W3CDTF">2015-02-18T13:31:00Z</dcterms:modified>
</cp:coreProperties>
</file>